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8CB" w:rsidRPr="00C92DAD" w:rsidRDefault="0042390D" w:rsidP="009B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AD">
        <w:rPr>
          <w:rFonts w:ascii="Times New Roman" w:hAnsi="Times New Roman" w:cs="Times New Roman"/>
          <w:b/>
          <w:sz w:val="28"/>
          <w:szCs w:val="28"/>
        </w:rPr>
        <w:t>м</w:t>
      </w:r>
      <w:r w:rsidR="009B08CB" w:rsidRPr="00C92DAD">
        <w:rPr>
          <w:rFonts w:ascii="Times New Roman" w:hAnsi="Times New Roman" w:cs="Times New Roman"/>
          <w:b/>
          <w:sz w:val="28"/>
          <w:szCs w:val="28"/>
        </w:rPr>
        <w:t xml:space="preserve">униципальное автономное общеобразовательное учреждение </w:t>
      </w:r>
    </w:p>
    <w:p w:rsidR="009B08CB" w:rsidRPr="00C92DAD" w:rsidRDefault="009B08CB" w:rsidP="009B0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DAD">
        <w:rPr>
          <w:rFonts w:ascii="Times New Roman" w:hAnsi="Times New Roman" w:cs="Times New Roman"/>
          <w:b/>
          <w:sz w:val="28"/>
          <w:szCs w:val="28"/>
        </w:rPr>
        <w:t>«Гимназия №1»</w:t>
      </w:r>
      <w:r w:rsidR="008616CE" w:rsidRPr="00C92DAD">
        <w:rPr>
          <w:rFonts w:ascii="Times New Roman" w:hAnsi="Times New Roman" w:cs="Times New Roman"/>
          <w:b/>
          <w:sz w:val="28"/>
          <w:szCs w:val="28"/>
        </w:rPr>
        <w:t xml:space="preserve"> города Сосновоборска</w:t>
      </w:r>
    </w:p>
    <w:p w:rsidR="009B08CB" w:rsidRDefault="009B08CB" w:rsidP="009B08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08CB" w:rsidRPr="00A97EC3" w:rsidRDefault="009B08CB" w:rsidP="009B08CB">
      <w:pPr>
        <w:jc w:val="center"/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bookmarkStart w:id="0" w:name="_GoBack"/>
      <w:r w:rsidRPr="00A97EC3">
        <w:rPr>
          <w:rFonts w:ascii="Times New Roman" w:hAnsi="Times New Roman" w:cs="Times New Roman"/>
          <w:b/>
          <w:i/>
          <w:color w:val="C00000"/>
          <w:sz w:val="48"/>
          <w:szCs w:val="48"/>
        </w:rPr>
        <w:t>День открытых дверей</w:t>
      </w:r>
    </w:p>
    <w:p w:rsidR="009B08CB" w:rsidRPr="00A97EC3" w:rsidRDefault="009B08CB" w:rsidP="009B08CB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A97EC3">
        <w:rPr>
          <w:rFonts w:ascii="Times New Roman" w:hAnsi="Times New Roman" w:cs="Times New Roman"/>
          <w:b/>
          <w:color w:val="0070C0"/>
          <w:sz w:val="36"/>
          <w:szCs w:val="36"/>
        </w:rPr>
        <w:t>«</w:t>
      </w:r>
      <w:r w:rsidR="00BC24EF" w:rsidRPr="00A97EC3">
        <w:rPr>
          <w:rFonts w:ascii="Times New Roman" w:hAnsi="Times New Roman" w:cs="Times New Roman"/>
          <w:b/>
          <w:color w:val="0070C0"/>
          <w:sz w:val="36"/>
          <w:szCs w:val="36"/>
        </w:rPr>
        <w:t>Организация внутрикорпоративного повышения квалификации педагогов в условиях образовательной организации</w:t>
      </w:r>
      <w:r w:rsidRPr="00A97EC3">
        <w:rPr>
          <w:rFonts w:ascii="Times New Roman" w:hAnsi="Times New Roman" w:cs="Times New Roman"/>
          <w:b/>
          <w:color w:val="0070C0"/>
          <w:sz w:val="36"/>
          <w:szCs w:val="36"/>
        </w:rPr>
        <w:t>»</w:t>
      </w:r>
    </w:p>
    <w:bookmarkEnd w:id="0"/>
    <w:p w:rsidR="009975A8" w:rsidRPr="00A14AA7" w:rsidRDefault="00A14AA7" w:rsidP="00A14AA7">
      <w:pPr>
        <w:tabs>
          <w:tab w:val="left" w:pos="329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4AA7">
        <w:rPr>
          <w:rFonts w:ascii="Times New Roman" w:hAnsi="Times New Roman" w:cs="Times New Roman"/>
          <w:sz w:val="24"/>
          <w:szCs w:val="24"/>
        </w:rPr>
        <w:t>(в</w:t>
      </w:r>
      <w:r w:rsidR="00DF19B2" w:rsidRPr="00A14AA7">
        <w:rPr>
          <w:rFonts w:ascii="Times New Roman" w:hAnsi="Times New Roman" w:cs="Times New Roman"/>
          <w:sz w:val="24"/>
          <w:szCs w:val="24"/>
        </w:rPr>
        <w:t xml:space="preserve"> рамках мероприятия</w:t>
      </w:r>
      <w:r w:rsidR="009975A8" w:rsidRPr="00A14AA7">
        <w:rPr>
          <w:rFonts w:ascii="Times New Roman" w:hAnsi="Times New Roman" w:cs="Times New Roman"/>
          <w:sz w:val="24"/>
          <w:szCs w:val="24"/>
        </w:rPr>
        <w:t xml:space="preserve"> 2.2.</w:t>
      </w:r>
      <w:r w:rsidR="00905207" w:rsidRPr="00A14AA7">
        <w:rPr>
          <w:rFonts w:ascii="Times New Roman" w:hAnsi="Times New Roman" w:cs="Times New Roman"/>
          <w:sz w:val="24"/>
          <w:szCs w:val="24"/>
        </w:rPr>
        <w:t xml:space="preserve"> Федеральной целевой программы развития образования на 2016-2020 годы</w:t>
      </w:r>
      <w:r w:rsidR="009975A8" w:rsidRPr="00A14AA7">
        <w:rPr>
          <w:rFonts w:ascii="Times New Roman" w:hAnsi="Times New Roman" w:cs="Times New Roman"/>
          <w:sz w:val="24"/>
          <w:szCs w:val="24"/>
        </w:rPr>
        <w:t xml:space="preserve">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»</w:t>
      </w:r>
      <w:r w:rsidRPr="00A14AA7">
        <w:rPr>
          <w:rFonts w:ascii="Times New Roman" w:hAnsi="Times New Roman" w:cs="Times New Roman"/>
          <w:sz w:val="24"/>
          <w:szCs w:val="24"/>
        </w:rPr>
        <w:t>)</w:t>
      </w:r>
    </w:p>
    <w:p w:rsidR="009B08CB" w:rsidRPr="00465D6E" w:rsidRDefault="009B08CB" w:rsidP="009B08C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08CB" w:rsidRDefault="00641EB7" w:rsidP="009B08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0BAEF2" wp14:editId="7C432B84">
            <wp:simplePos x="0" y="0"/>
            <wp:positionH relativeFrom="column">
              <wp:posOffset>2834640</wp:posOffset>
            </wp:positionH>
            <wp:positionV relativeFrom="paragraph">
              <wp:posOffset>1115695</wp:posOffset>
            </wp:positionV>
            <wp:extent cx="807720" cy="1121918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121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13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D6ABA35" wp14:editId="0276724D">
            <wp:extent cx="2415539" cy="1790700"/>
            <wp:effectExtent l="0" t="0" r="0" b="0"/>
            <wp:docPr id="4" name="Рисунок 4" descr="D:\Рабочий стол\2017-2018\Фото\фото\IMG_20171009_13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2017-2018\Фото\фото\IMG_20171009_1333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33" cy="179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D1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3967DA1" wp14:editId="7F5E663F">
            <wp:extent cx="2484120" cy="1789033"/>
            <wp:effectExtent l="0" t="0" r="0" b="0"/>
            <wp:docPr id="2" name="Рисунок 2" descr="D:\Рабочий стол\2017-2018\Фото\фото\IMG_20171009_134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2017-2018\Фото\фото\IMG_20171009_134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13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3249A05" wp14:editId="6E35922C">
            <wp:extent cx="2415540" cy="1979634"/>
            <wp:effectExtent l="0" t="0" r="0" b="0"/>
            <wp:docPr id="3" name="Рисунок 3" descr="D:\Рабочий стол\2017-2018\Фото\фото\IMG_20171009_13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2017-2018\Фото\фото\IMG_20171009_133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08" cy="198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13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2248B6D" wp14:editId="7F05CCEE">
            <wp:extent cx="2529840" cy="1981199"/>
            <wp:effectExtent l="0" t="0" r="0" b="0"/>
            <wp:docPr id="5" name="Рисунок 5" descr="D:\Рабочий стол\2017-2018\Фото\фото\IMG_20171009_133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2017-2018\Фото\фото\IMG_20171009_133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11" cy="19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8CB" w:rsidRDefault="009B08CB" w:rsidP="009B08C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08CB" w:rsidRPr="00A97EC3" w:rsidRDefault="009B08CB" w:rsidP="009B08CB">
      <w:pPr>
        <w:rPr>
          <w:rFonts w:ascii="Times New Roman" w:hAnsi="Times New Roman" w:cs="Times New Roman"/>
          <w:sz w:val="28"/>
          <w:szCs w:val="28"/>
        </w:rPr>
      </w:pPr>
      <w:r w:rsidRPr="00A97EC3">
        <w:rPr>
          <w:rFonts w:ascii="Times New Roman" w:hAnsi="Times New Roman" w:cs="Times New Roman"/>
          <w:b/>
          <w:color w:val="7030A0"/>
          <w:sz w:val="28"/>
          <w:szCs w:val="28"/>
        </w:rPr>
        <w:t>Дата проведения:</w:t>
      </w:r>
      <w:r w:rsidRPr="00A97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DA1" w:rsidRPr="00A97EC3">
        <w:rPr>
          <w:rFonts w:ascii="Times New Roman" w:hAnsi="Times New Roman" w:cs="Times New Roman"/>
          <w:sz w:val="28"/>
          <w:szCs w:val="28"/>
        </w:rPr>
        <w:t>31.10.2017</w:t>
      </w:r>
      <w:r w:rsidRPr="00A97EC3">
        <w:rPr>
          <w:rFonts w:ascii="Times New Roman" w:hAnsi="Times New Roman" w:cs="Times New Roman"/>
          <w:sz w:val="28"/>
          <w:szCs w:val="28"/>
        </w:rPr>
        <w:t>г.</w:t>
      </w:r>
    </w:p>
    <w:p w:rsidR="00CE4914" w:rsidRDefault="009B08CB" w:rsidP="00CE4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EC3">
        <w:rPr>
          <w:rFonts w:ascii="Times New Roman" w:hAnsi="Times New Roman" w:cs="Times New Roman"/>
          <w:b/>
          <w:color w:val="7030A0"/>
          <w:sz w:val="28"/>
          <w:szCs w:val="28"/>
        </w:rPr>
        <w:t>Место проведения:</w:t>
      </w:r>
      <w:r w:rsidRPr="00A97EC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97EC3">
        <w:rPr>
          <w:rFonts w:ascii="Times New Roman" w:hAnsi="Times New Roman" w:cs="Times New Roman"/>
          <w:sz w:val="28"/>
          <w:szCs w:val="28"/>
        </w:rPr>
        <w:t xml:space="preserve">г. Сосновоборск, </w:t>
      </w:r>
      <w:r w:rsidR="00CE4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9B9" w:rsidRPr="00A97EC3" w:rsidRDefault="009B08CB" w:rsidP="00CE49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EC3">
        <w:rPr>
          <w:rFonts w:ascii="Times New Roman" w:hAnsi="Times New Roman" w:cs="Times New Roman"/>
          <w:sz w:val="28"/>
          <w:szCs w:val="28"/>
        </w:rPr>
        <w:t>МАОУ «Гимн</w:t>
      </w:r>
      <w:r w:rsidR="00A97EC3">
        <w:rPr>
          <w:rFonts w:ascii="Times New Roman" w:hAnsi="Times New Roman" w:cs="Times New Roman"/>
          <w:sz w:val="28"/>
          <w:szCs w:val="28"/>
        </w:rPr>
        <w:t>азия №1»,  ул. 9-ой пятилетки, 7</w:t>
      </w:r>
    </w:p>
    <w:p w:rsidR="009B08CB" w:rsidRDefault="009B08CB" w:rsidP="009B08CB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884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2531"/>
        <w:gridCol w:w="19"/>
        <w:gridCol w:w="2812"/>
        <w:gridCol w:w="22"/>
        <w:gridCol w:w="2790"/>
        <w:gridCol w:w="1607"/>
      </w:tblGrid>
      <w:tr w:rsidR="009B08CB" w:rsidRPr="009B08CB" w:rsidTr="00ED4DB9">
        <w:trPr>
          <w:jc w:val="center"/>
        </w:trPr>
        <w:tc>
          <w:tcPr>
            <w:tcW w:w="1103" w:type="dxa"/>
            <w:vAlign w:val="center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2550" w:type="dxa"/>
            <w:gridSpan w:val="2"/>
            <w:vAlign w:val="center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5624" w:type="dxa"/>
            <w:gridSpan w:val="3"/>
            <w:vAlign w:val="center"/>
          </w:tcPr>
          <w:p w:rsidR="004F3DDE" w:rsidRPr="009B08CB" w:rsidRDefault="004F3DDE" w:rsidP="008E58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 </w:t>
            </w:r>
          </w:p>
        </w:tc>
        <w:tc>
          <w:tcPr>
            <w:tcW w:w="1607" w:type="dxa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9B08CB" w:rsidRPr="009B08CB" w:rsidTr="00ED4DB9">
        <w:trPr>
          <w:trHeight w:val="719"/>
          <w:jc w:val="center"/>
        </w:trPr>
        <w:tc>
          <w:tcPr>
            <w:tcW w:w="1103" w:type="dxa"/>
          </w:tcPr>
          <w:p w:rsidR="004F3DDE" w:rsidRPr="009B08CB" w:rsidRDefault="002A69B9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  <w:r w:rsidR="00600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0.30</w:t>
            </w:r>
          </w:p>
        </w:tc>
        <w:tc>
          <w:tcPr>
            <w:tcW w:w="2550" w:type="dxa"/>
            <w:gridSpan w:val="2"/>
          </w:tcPr>
          <w:p w:rsidR="0000004C" w:rsidRDefault="006F731C" w:rsidP="0000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  участников</w:t>
            </w:r>
          </w:p>
          <w:p w:rsidR="00EB0B22" w:rsidRPr="009B08CB" w:rsidRDefault="00EB0B22" w:rsidP="0000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зия – наша новая школа»</w:t>
            </w:r>
          </w:p>
          <w:p w:rsidR="0000004C" w:rsidRPr="009B08CB" w:rsidRDefault="0000004C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4" w:type="dxa"/>
            <w:gridSpan w:val="3"/>
          </w:tcPr>
          <w:p w:rsidR="0000004C" w:rsidRPr="009B08CB" w:rsidRDefault="0000004C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Елин</w:t>
            </w:r>
            <w:proofErr w:type="spellEnd"/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лег  Юрьевич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>, директор гимназии</w:t>
            </w:r>
          </w:p>
          <w:p w:rsidR="0000004C" w:rsidRDefault="0000004C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 Ольга  Владимировна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МР</w:t>
            </w:r>
          </w:p>
          <w:p w:rsidR="002046E7" w:rsidRDefault="002046E7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6E7">
              <w:rPr>
                <w:rFonts w:ascii="Times New Roman" w:hAnsi="Times New Roman" w:cs="Times New Roman"/>
                <w:b/>
                <w:sz w:val="28"/>
                <w:szCs w:val="28"/>
              </w:rPr>
              <w:t>Горячкина</w:t>
            </w:r>
            <w:proofErr w:type="spellEnd"/>
            <w:r w:rsidRPr="00204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лександро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 w:rsidR="0056362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и старшей школы</w:t>
            </w:r>
          </w:p>
          <w:p w:rsidR="00172765" w:rsidRDefault="00172765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350">
              <w:rPr>
                <w:rFonts w:ascii="Times New Roman" w:hAnsi="Times New Roman" w:cs="Times New Roman"/>
                <w:b/>
                <w:sz w:val="28"/>
                <w:szCs w:val="28"/>
              </w:rPr>
              <w:t>Брехова Людмила Афанас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директора по УВР начальной школы </w:t>
            </w:r>
          </w:p>
          <w:p w:rsidR="00F858A8" w:rsidRPr="009B08CB" w:rsidRDefault="00172765" w:rsidP="007213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1350">
              <w:rPr>
                <w:rFonts w:ascii="Times New Roman" w:hAnsi="Times New Roman" w:cs="Times New Roman"/>
                <w:b/>
                <w:sz w:val="28"/>
                <w:szCs w:val="28"/>
              </w:rPr>
              <w:t>Цирулькевич</w:t>
            </w:r>
            <w:proofErr w:type="spellEnd"/>
            <w:r w:rsidRPr="00721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вгения Пет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ВР</w:t>
            </w:r>
          </w:p>
          <w:p w:rsidR="0000004C" w:rsidRPr="009B08CB" w:rsidRDefault="0000004C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F3DDE" w:rsidRPr="009B08CB" w:rsidRDefault="003D3037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9B08CB" w:rsidRPr="009B08CB" w:rsidTr="00ED4DB9">
        <w:trPr>
          <w:jc w:val="center"/>
        </w:trPr>
        <w:tc>
          <w:tcPr>
            <w:tcW w:w="1103" w:type="dxa"/>
            <w:tcBorders>
              <w:right w:val="single" w:sz="4" w:space="0" w:color="auto"/>
            </w:tcBorders>
            <w:vAlign w:val="center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Анонс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DDE" w:rsidRPr="009B08CB" w:rsidRDefault="004F3DDE" w:rsidP="00F81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  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4F3DDE" w:rsidRPr="009B08CB" w:rsidRDefault="004F3DDE" w:rsidP="009B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0004C" w:rsidRPr="009B08CB" w:rsidTr="00ED4DB9">
        <w:trPr>
          <w:trHeight w:val="5868"/>
          <w:jc w:val="center"/>
        </w:trPr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00004C" w:rsidRDefault="006009A6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  <w:r w:rsidR="00AB6D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1</w:t>
            </w:r>
            <w:r w:rsidR="00F1274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B6D7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1274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5D080A" w:rsidRDefault="005D080A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0A" w:rsidRDefault="005D080A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0A" w:rsidRDefault="005D080A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0A" w:rsidRDefault="005D080A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0A" w:rsidRDefault="005D080A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0A" w:rsidRDefault="005D080A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0A" w:rsidRDefault="005D080A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0A" w:rsidRDefault="005D080A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080A" w:rsidRPr="009B08CB" w:rsidRDefault="00FE2425" w:rsidP="00AB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-11.30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49" w:rsidRPr="00A07A51" w:rsidRDefault="00F81A49" w:rsidP="0060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A51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онная площадка</w:t>
            </w:r>
          </w:p>
          <w:p w:rsidR="0000004C" w:rsidRDefault="00F81A49" w:rsidP="0060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009A6">
              <w:rPr>
                <w:rFonts w:ascii="Times New Roman" w:hAnsi="Times New Roman" w:cs="Times New Roman"/>
                <w:sz w:val="28"/>
                <w:szCs w:val="28"/>
              </w:rPr>
              <w:t>Методическая служба образовательной организации: управление по результ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07A51" w:rsidRDefault="00A07A51" w:rsidP="006009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80A" w:rsidRDefault="005D080A" w:rsidP="0060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A51" w:rsidRPr="00E64DEB" w:rsidRDefault="00E64DEB" w:rsidP="006009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DEB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 управления</w:t>
            </w:r>
          </w:p>
          <w:p w:rsidR="00A07A51" w:rsidRPr="009B08CB" w:rsidRDefault="00E64DEB" w:rsidP="00600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07A51">
              <w:rPr>
                <w:rFonts w:ascii="Times New Roman" w:hAnsi="Times New Roman" w:cs="Times New Roman"/>
                <w:sz w:val="28"/>
                <w:szCs w:val="28"/>
              </w:rPr>
              <w:t>Современные подходы к организации методической работы в условиях предметной к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004C" w:rsidRPr="009B08CB" w:rsidRDefault="0000004C" w:rsidP="0000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C" w:rsidRDefault="000C4670" w:rsidP="00000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Методической службы гимназии</w:t>
            </w:r>
            <w:r w:rsidR="004F6D48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онно-управленческий аспект)</w:t>
            </w:r>
          </w:p>
          <w:p w:rsidR="005104A9" w:rsidRDefault="005104A9" w:rsidP="0000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51" w:rsidRDefault="00A07A51" w:rsidP="005104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A51" w:rsidRDefault="00A07A51" w:rsidP="005104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A51" w:rsidRDefault="00A07A51" w:rsidP="005104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04A9" w:rsidRDefault="005104A9" w:rsidP="005104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15877">
              <w:rPr>
                <w:rFonts w:ascii="Times New Roman" w:eastAsia="Times New Roman" w:hAnsi="Times New Roman"/>
                <w:sz w:val="28"/>
                <w:szCs w:val="28"/>
              </w:rPr>
              <w:t>Освоение способов формирования регулятивных универсальных учебных действий  как средство повышения методической компетентности педагога начальной школы в условиях реализации ФГОС НО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4B0BA1" w:rsidRDefault="004B0BA1" w:rsidP="005104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0BA1" w:rsidRDefault="004B0BA1" w:rsidP="00510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29F1">
              <w:rPr>
                <w:rFonts w:ascii="Times New Roman" w:hAnsi="Times New Roman"/>
                <w:sz w:val="28"/>
                <w:szCs w:val="28"/>
              </w:rPr>
              <w:t>«Коммуникативные задания как способ форм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ций учителя </w:t>
            </w:r>
            <w:r w:rsidRPr="001B29F1">
              <w:rPr>
                <w:rFonts w:ascii="Times New Roman" w:hAnsi="Times New Roman"/>
                <w:sz w:val="28"/>
                <w:szCs w:val="28"/>
              </w:rPr>
              <w:lastRenderedPageBreak/>
              <w:t>иностранного языка в условиях внедрения ФГОС»</w:t>
            </w:r>
          </w:p>
          <w:p w:rsidR="009F4E59" w:rsidRDefault="009F4E59" w:rsidP="005104A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4E59" w:rsidRDefault="009F4E59" w:rsidP="005104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4E59">
              <w:rPr>
                <w:rFonts w:ascii="Times New Roman" w:eastAsia="Times New Roman" w:hAnsi="Times New Roman"/>
                <w:sz w:val="28"/>
                <w:szCs w:val="28"/>
              </w:rPr>
              <w:t xml:space="preserve">«Способы формирования личностных универсальных учебных действий как средство становления </w:t>
            </w:r>
            <w:proofErr w:type="spellStart"/>
            <w:r w:rsidRPr="009F4E59">
              <w:rPr>
                <w:rFonts w:ascii="Times New Roman" w:eastAsia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9F4E59">
              <w:rPr>
                <w:rFonts w:ascii="Times New Roman" w:eastAsia="Times New Roman" w:hAnsi="Times New Roman"/>
                <w:sz w:val="28"/>
                <w:szCs w:val="28"/>
              </w:rPr>
              <w:t xml:space="preserve"> компетенций учителей гуманитарных дисциплин»</w:t>
            </w:r>
          </w:p>
          <w:p w:rsidR="00E81E79" w:rsidRPr="00815877" w:rsidRDefault="00E81E79" w:rsidP="005104A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104A9" w:rsidRPr="009B08CB" w:rsidRDefault="005104A9" w:rsidP="00000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70" w:rsidRDefault="000C4670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огданова Ольга  Владимировна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МР</w:t>
            </w:r>
          </w:p>
          <w:p w:rsidR="005104A9" w:rsidRDefault="005104A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4A9" w:rsidRDefault="005104A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4A9" w:rsidRDefault="005104A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A51" w:rsidRDefault="00A07A51" w:rsidP="000C46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07A51" w:rsidRDefault="00A07A51" w:rsidP="000C46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07A51" w:rsidRDefault="00A07A51" w:rsidP="000C467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104A9" w:rsidRDefault="005104A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4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арина Наталья Александ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кафедрой начальных классов</w:t>
            </w: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BA1" w:rsidRDefault="004B0BA1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A1"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Ирина Виктор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кафедрой иностранных языков</w:t>
            </w:r>
          </w:p>
          <w:p w:rsidR="009F4E59" w:rsidRDefault="009F4E5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59" w:rsidRDefault="009F4E5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59" w:rsidRDefault="009F4E5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59" w:rsidRDefault="009F4E5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E59" w:rsidRDefault="009F4E59" w:rsidP="000C46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4E59">
              <w:rPr>
                <w:rFonts w:ascii="Times New Roman" w:hAnsi="Times New Roman" w:cs="Times New Roman"/>
                <w:b/>
                <w:sz w:val="28"/>
                <w:szCs w:val="28"/>
              </w:rPr>
              <w:t>Филько</w:t>
            </w:r>
            <w:proofErr w:type="spellEnd"/>
            <w:r w:rsidRPr="009F4E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етлана Евгень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кафедрой гуманитарных дисциплин</w:t>
            </w:r>
          </w:p>
          <w:p w:rsidR="0000004C" w:rsidRPr="009B08CB" w:rsidRDefault="0000004C" w:rsidP="00000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00004C" w:rsidRPr="009B08CB" w:rsidRDefault="000C4670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</w:t>
            </w:r>
            <w:r w:rsidR="00C94B97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6B11DC" w:rsidRPr="009B08CB" w:rsidTr="004E7B5B">
        <w:trPr>
          <w:trHeight w:val="564"/>
          <w:jc w:val="center"/>
        </w:trPr>
        <w:tc>
          <w:tcPr>
            <w:tcW w:w="10884" w:type="dxa"/>
            <w:gridSpan w:val="7"/>
            <w:tcBorders>
              <w:top w:val="single" w:sz="4" w:space="0" w:color="auto"/>
            </w:tcBorders>
          </w:tcPr>
          <w:p w:rsidR="006B11DC" w:rsidRPr="006B11DC" w:rsidRDefault="003326E3" w:rsidP="00F53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алоговая площадка</w:t>
            </w:r>
          </w:p>
        </w:tc>
      </w:tr>
      <w:tr w:rsidR="008873E3" w:rsidRPr="009B08CB" w:rsidTr="006A010F">
        <w:trPr>
          <w:jc w:val="center"/>
        </w:trPr>
        <w:tc>
          <w:tcPr>
            <w:tcW w:w="10884" w:type="dxa"/>
            <w:gridSpan w:val="7"/>
          </w:tcPr>
          <w:p w:rsidR="009659E7" w:rsidRDefault="009659E7" w:rsidP="00887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по гимназии</w:t>
            </w:r>
          </w:p>
          <w:p w:rsidR="008873E3" w:rsidRDefault="008873E3" w:rsidP="008873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д 12.30-13.30</w:t>
            </w:r>
          </w:p>
          <w:p w:rsidR="008873E3" w:rsidRDefault="008873E3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8CB" w:rsidRPr="009B08CB" w:rsidTr="00ED4DB9">
        <w:trPr>
          <w:trHeight w:val="1840"/>
          <w:jc w:val="center"/>
        </w:trPr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B0736B" w:rsidRDefault="00B0736B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3DDE" w:rsidRPr="009B08CB" w:rsidRDefault="0092422D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596A11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  <w:r w:rsidR="00E347E8">
              <w:rPr>
                <w:rFonts w:ascii="Times New Roman" w:hAnsi="Times New Roman" w:cs="Times New Roman"/>
                <w:b/>
                <w:sz w:val="28"/>
                <w:szCs w:val="28"/>
              </w:rPr>
              <w:t>-14.45</w:t>
            </w:r>
          </w:p>
          <w:p w:rsidR="004F3DDE" w:rsidRPr="009B08CB" w:rsidRDefault="004F3DDE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3DDE" w:rsidRPr="009B08CB" w:rsidRDefault="004F3DDE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C" w:rsidRDefault="00506E4C" w:rsidP="00B00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DE" w:rsidRPr="009B08CB" w:rsidRDefault="00506E4C" w:rsidP="00B00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2749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proofErr w:type="spellStart"/>
            <w:r w:rsidR="00F12749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F12749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педагога: от понятийного до оценоч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C" w:rsidRDefault="00506E4C" w:rsidP="006E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48" w:rsidRDefault="007B6100" w:rsidP="006E1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организации непрерывного развития педагогических кадров в образовательной организации </w:t>
            </w:r>
            <w:r w:rsidR="004F6D48">
              <w:rPr>
                <w:rFonts w:ascii="Times New Roman" w:hAnsi="Times New Roman" w:cs="Times New Roman"/>
                <w:sz w:val="28"/>
                <w:szCs w:val="28"/>
              </w:rPr>
              <w:t>(содержательный аспект)</w:t>
            </w:r>
          </w:p>
          <w:p w:rsidR="009D3F2A" w:rsidRDefault="009D3F2A" w:rsidP="006E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76" w:rsidRPr="00374574" w:rsidRDefault="006B06FA" w:rsidP="00BE3D7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BE3D76" w:rsidRPr="00374574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spellStart"/>
            <w:r w:rsidR="00BE3D76" w:rsidRPr="00374574">
              <w:rPr>
                <w:rFonts w:ascii="Times New Roman" w:hAnsi="Times New Roman"/>
                <w:sz w:val="28"/>
                <w:szCs w:val="28"/>
              </w:rPr>
              <w:t>метап</w:t>
            </w:r>
            <w:r w:rsidR="00BE3D76">
              <w:rPr>
                <w:rFonts w:ascii="Times New Roman" w:hAnsi="Times New Roman"/>
                <w:sz w:val="28"/>
                <w:szCs w:val="28"/>
              </w:rPr>
              <w:t>редметных</w:t>
            </w:r>
            <w:proofErr w:type="spellEnd"/>
            <w:r w:rsidR="00BE3D76">
              <w:rPr>
                <w:rFonts w:ascii="Times New Roman" w:hAnsi="Times New Roman"/>
                <w:sz w:val="28"/>
                <w:szCs w:val="28"/>
              </w:rPr>
              <w:t xml:space="preserve"> компетенций педагогов в условиях внеурочной деятельности</w:t>
            </w:r>
            <w:r w:rsidR="009D3F2A">
              <w:rPr>
                <w:rFonts w:ascii="Times New Roman" w:hAnsi="Times New Roman"/>
                <w:sz w:val="28"/>
                <w:szCs w:val="28"/>
              </w:rPr>
              <w:t xml:space="preserve"> предметной кафед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E3D76" w:rsidRDefault="00BE3D76" w:rsidP="006E16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979" w:rsidRDefault="00531979" w:rsidP="000D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88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235F">
              <w:rPr>
                <w:rFonts w:ascii="Times New Roman" w:hAnsi="Times New Roman" w:cs="Times New Roman"/>
                <w:sz w:val="28"/>
                <w:szCs w:val="28"/>
              </w:rPr>
              <w:t xml:space="preserve">Музейная педагогика как ресурс развития </w:t>
            </w:r>
            <w:proofErr w:type="spellStart"/>
            <w:r w:rsidRPr="00C6235F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C623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3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 педагогов и учащихся в условиях реализации</w:t>
            </w:r>
            <w:r w:rsidR="000D7C9D">
              <w:rPr>
                <w:rFonts w:ascii="Times New Roman" w:hAnsi="Times New Roman" w:cs="Times New Roman"/>
                <w:sz w:val="28"/>
                <w:szCs w:val="28"/>
              </w:rPr>
              <w:t xml:space="preserve"> ФГ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5A2A" w:rsidRPr="005F4A2A" w:rsidRDefault="00675A2A" w:rsidP="005F4A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E4C" w:rsidRDefault="00506E4C" w:rsidP="00A90A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0AA9" w:rsidRDefault="00A90AA9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Богданова Ольга  Владимировна</w:t>
            </w:r>
            <w:r w:rsidRPr="009B08CB">
              <w:rPr>
                <w:rFonts w:ascii="Times New Roman" w:hAnsi="Times New Roman" w:cs="Times New Roman"/>
                <w:sz w:val="28"/>
                <w:szCs w:val="28"/>
              </w:rPr>
              <w:t>, заместитель директора по УМР</w:t>
            </w:r>
          </w:p>
          <w:p w:rsidR="00D51061" w:rsidRDefault="00D51061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61" w:rsidRDefault="00D51061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61" w:rsidRDefault="00D51061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61" w:rsidRDefault="00D51061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061" w:rsidRDefault="00D51061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2A" w:rsidRDefault="009D3F2A" w:rsidP="00A90A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061" w:rsidRDefault="00D51061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1061">
              <w:rPr>
                <w:rFonts w:ascii="Times New Roman" w:hAnsi="Times New Roman" w:cs="Times New Roman"/>
                <w:b/>
                <w:sz w:val="28"/>
                <w:szCs w:val="28"/>
              </w:rPr>
              <w:t>Горбатовская</w:t>
            </w:r>
            <w:proofErr w:type="spellEnd"/>
            <w:r w:rsidRPr="00D510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Леонид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кафедрой математики, информатики и технологии</w:t>
            </w:r>
          </w:p>
          <w:p w:rsidR="00BE3D76" w:rsidRDefault="00BE3D76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2A" w:rsidRDefault="00675A2A" w:rsidP="00A90A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3D76" w:rsidRDefault="00BE3D76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D76">
              <w:rPr>
                <w:rFonts w:ascii="Times New Roman" w:hAnsi="Times New Roman" w:cs="Times New Roman"/>
                <w:b/>
                <w:sz w:val="28"/>
                <w:szCs w:val="28"/>
              </w:rPr>
              <w:t>Попова Наталья Николае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кафед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наук</w:t>
            </w:r>
          </w:p>
          <w:p w:rsidR="00675A2A" w:rsidRDefault="00675A2A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A2A" w:rsidRDefault="00675A2A" w:rsidP="00675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A2A" w:rsidRDefault="00675A2A" w:rsidP="00675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A2A" w:rsidRDefault="00675A2A" w:rsidP="00675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1979" w:rsidRDefault="00531979" w:rsidP="00A90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DDE" w:rsidRPr="009B08CB" w:rsidRDefault="004F3DDE" w:rsidP="00B00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E31359" w:rsidRDefault="004F3DDE" w:rsidP="00A9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</w:t>
            </w:r>
          </w:p>
          <w:p w:rsidR="004F3DDE" w:rsidRPr="009B08CB" w:rsidRDefault="00E31359" w:rsidP="00A90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4F3DDE" w:rsidRPr="009B08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1EEE" w:rsidRPr="009B08CB" w:rsidTr="006D0D8A">
        <w:trPr>
          <w:trHeight w:val="402"/>
          <w:jc w:val="center"/>
        </w:trPr>
        <w:tc>
          <w:tcPr>
            <w:tcW w:w="10884" w:type="dxa"/>
            <w:gridSpan w:val="7"/>
            <w:tcBorders>
              <w:top w:val="single" w:sz="4" w:space="0" w:color="auto"/>
            </w:tcBorders>
          </w:tcPr>
          <w:p w:rsidR="00841EEE" w:rsidRPr="00841EEE" w:rsidRDefault="00841EEE" w:rsidP="00A90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EEE">
              <w:rPr>
                <w:rFonts w:ascii="Times New Roman" w:hAnsi="Times New Roman" w:cs="Times New Roman"/>
                <w:b/>
                <w:sz w:val="28"/>
                <w:szCs w:val="28"/>
              </w:rPr>
              <w:t>Диалоговая площадка</w:t>
            </w:r>
          </w:p>
        </w:tc>
      </w:tr>
      <w:tr w:rsidR="00841EEE" w:rsidRPr="009B08CB" w:rsidTr="00ED4DB9">
        <w:trPr>
          <w:trHeight w:val="422"/>
          <w:jc w:val="center"/>
        </w:trPr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841EEE" w:rsidRPr="000F0269" w:rsidRDefault="00E347E8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-15.30</w:t>
            </w:r>
          </w:p>
        </w:tc>
        <w:tc>
          <w:tcPr>
            <w:tcW w:w="97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841EEE" w:rsidRPr="009E4DAF" w:rsidRDefault="00841EEE" w:rsidP="009E4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лощадки</w:t>
            </w:r>
            <w:r w:rsidR="002A5B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актуальным вопросам</w:t>
            </w:r>
          </w:p>
        </w:tc>
      </w:tr>
      <w:tr w:rsidR="00ED4DB9" w:rsidRPr="009B08CB" w:rsidTr="00ED4DB9">
        <w:trPr>
          <w:trHeight w:val="422"/>
          <w:jc w:val="center"/>
        </w:trPr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</w:tcPr>
          <w:p w:rsidR="00ED4DB9" w:rsidRPr="000F0269" w:rsidRDefault="00ED4DB9" w:rsidP="005A6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9" w:rsidRPr="009B08CB" w:rsidRDefault="00ED4DB9" w:rsidP="005A6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пространство современной образовательной организации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9" w:rsidRPr="009B08CB" w:rsidRDefault="00ED4DB9" w:rsidP="005A60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B9" w:rsidRPr="009B08CB" w:rsidRDefault="00ED4DB9" w:rsidP="005A60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г Юрьевич, </w:t>
            </w:r>
            <w:r w:rsidRPr="009E4DA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607" w:type="dxa"/>
            <w:tcBorders>
              <w:left w:val="single" w:sz="4" w:space="0" w:color="auto"/>
              <w:bottom w:val="single" w:sz="4" w:space="0" w:color="auto"/>
            </w:tcBorders>
          </w:tcPr>
          <w:p w:rsidR="00ED4DB9" w:rsidRPr="009B08CB" w:rsidRDefault="00ED4DB9" w:rsidP="005A6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ED4DB9" w:rsidRPr="009B08CB" w:rsidTr="00ED4DB9">
        <w:trPr>
          <w:trHeight w:val="1572"/>
          <w:jc w:val="center"/>
        </w:trPr>
        <w:tc>
          <w:tcPr>
            <w:tcW w:w="1103" w:type="dxa"/>
            <w:tcBorders>
              <w:top w:val="single" w:sz="4" w:space="0" w:color="auto"/>
              <w:right w:val="single" w:sz="4" w:space="0" w:color="auto"/>
            </w:tcBorders>
          </w:tcPr>
          <w:p w:rsidR="00ED4DB9" w:rsidRPr="000F0269" w:rsidRDefault="00ED4DB9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B9" w:rsidRDefault="00ED4DB9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Информационного центр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B9" w:rsidRPr="009B08CB" w:rsidRDefault="00ED4DB9" w:rsidP="00FD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DB9" w:rsidRPr="006315F1" w:rsidRDefault="00ED4DB9" w:rsidP="00B00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ен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ячеслав Серге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И</w:t>
            </w:r>
            <w:r w:rsidRPr="006315F1">
              <w:rPr>
                <w:rFonts w:ascii="Times New Roman" w:hAnsi="Times New Roman" w:cs="Times New Roman"/>
                <w:sz w:val="28"/>
                <w:szCs w:val="28"/>
              </w:rPr>
              <w:t>нформцентра</w:t>
            </w:r>
          </w:p>
          <w:p w:rsidR="00ED4DB9" w:rsidRPr="009B08CB" w:rsidRDefault="00ED4DB9" w:rsidP="00B00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а Татьяна Владимировна, </w:t>
            </w:r>
            <w:r w:rsidRPr="0032650D">
              <w:rPr>
                <w:rFonts w:ascii="Times New Roman" w:hAnsi="Times New Roman" w:cs="Times New Roman"/>
                <w:sz w:val="28"/>
                <w:szCs w:val="28"/>
              </w:rPr>
              <w:t>редактор гимназической газет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</w:tcBorders>
          </w:tcPr>
          <w:p w:rsidR="00ED4DB9" w:rsidRPr="009B08CB" w:rsidRDefault="00ED4DB9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  <w:tr w:rsidR="00ED4DB9" w:rsidRPr="009B08CB" w:rsidTr="00ED4DB9">
        <w:trPr>
          <w:trHeight w:val="2085"/>
          <w:jc w:val="center"/>
        </w:trPr>
        <w:tc>
          <w:tcPr>
            <w:tcW w:w="1103" w:type="dxa"/>
            <w:tcBorders>
              <w:right w:val="single" w:sz="4" w:space="0" w:color="auto"/>
            </w:tcBorders>
          </w:tcPr>
          <w:p w:rsidR="00ED4DB9" w:rsidRPr="000F0269" w:rsidRDefault="00ED4DB9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DB9" w:rsidRDefault="00ED4DB9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ыми специалистами, разработка и реализация ИОП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DB9" w:rsidRPr="009B08CB" w:rsidRDefault="00ED4DB9" w:rsidP="00FD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D4DB9" w:rsidRPr="009B08CB" w:rsidRDefault="00ED4DB9" w:rsidP="00B00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гданова Ольга Владимировна, </w:t>
            </w:r>
            <w:r w:rsidRPr="009E4D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D4DB9" w:rsidRPr="009B08CB" w:rsidRDefault="00ED4DB9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ED4DB9" w:rsidRPr="009B08CB" w:rsidTr="00ED4DB9">
        <w:trPr>
          <w:trHeight w:val="1719"/>
          <w:jc w:val="center"/>
        </w:trPr>
        <w:tc>
          <w:tcPr>
            <w:tcW w:w="1103" w:type="dxa"/>
            <w:tcBorders>
              <w:right w:val="single" w:sz="4" w:space="0" w:color="auto"/>
            </w:tcBorders>
          </w:tcPr>
          <w:p w:rsidR="00ED4DB9" w:rsidRPr="000F0269" w:rsidRDefault="00ED4DB9" w:rsidP="009B08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DB9" w:rsidRDefault="00ED4DB9" w:rsidP="009B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-образовательной среды в условиях нового стандарта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D4DB9" w:rsidRPr="009B08CB" w:rsidRDefault="00ED4DB9" w:rsidP="00FD5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ED4DB9" w:rsidRPr="009B08CB" w:rsidRDefault="00ED4DB9" w:rsidP="00B00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бат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Леонидовна, </w:t>
            </w:r>
            <w:r w:rsidRPr="009E4DAF">
              <w:rPr>
                <w:rFonts w:ascii="Times New Roman" w:hAnsi="Times New Roman" w:cs="Times New Roman"/>
                <w:sz w:val="28"/>
                <w:szCs w:val="28"/>
              </w:rPr>
              <w:t>заведующая кафедрой математики, информатики и технологии, учитель информатик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D4DB9" w:rsidRPr="009B08CB" w:rsidRDefault="00ED4DB9" w:rsidP="00F53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D73F24" w:rsidRPr="009B08CB" w:rsidTr="00D73F24">
        <w:trPr>
          <w:trHeight w:val="913"/>
          <w:jc w:val="center"/>
        </w:trPr>
        <w:tc>
          <w:tcPr>
            <w:tcW w:w="10884" w:type="dxa"/>
            <w:gridSpan w:val="7"/>
            <w:tcBorders>
              <w:bottom w:val="single" w:sz="4" w:space="0" w:color="auto"/>
            </w:tcBorders>
          </w:tcPr>
          <w:p w:rsidR="00D73F24" w:rsidRDefault="00D73F24" w:rsidP="00E347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8CB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  д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актовый зал)</w:t>
            </w:r>
          </w:p>
          <w:p w:rsidR="00D73F24" w:rsidRPr="009B08CB" w:rsidRDefault="00D73F24" w:rsidP="00E34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-16.00</w:t>
            </w:r>
          </w:p>
        </w:tc>
      </w:tr>
    </w:tbl>
    <w:p w:rsidR="009B08CB" w:rsidRPr="006F1727" w:rsidRDefault="009B08CB" w:rsidP="00E347E8">
      <w:pPr>
        <w:rPr>
          <w:sz w:val="24"/>
          <w:szCs w:val="24"/>
        </w:rPr>
      </w:pPr>
    </w:p>
    <w:sectPr w:rsidR="009B08CB" w:rsidRPr="006F1727" w:rsidSect="009B08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4A1"/>
    <w:rsid w:val="0000004C"/>
    <w:rsid w:val="00003A5D"/>
    <w:rsid w:val="00021747"/>
    <w:rsid w:val="00047189"/>
    <w:rsid w:val="000543B2"/>
    <w:rsid w:val="000A7747"/>
    <w:rsid w:val="000C38EC"/>
    <w:rsid w:val="000C4670"/>
    <w:rsid w:val="000D3F04"/>
    <w:rsid w:val="000D7C9D"/>
    <w:rsid w:val="000F0269"/>
    <w:rsid w:val="00111599"/>
    <w:rsid w:val="0012517A"/>
    <w:rsid w:val="00141906"/>
    <w:rsid w:val="00151D21"/>
    <w:rsid w:val="001677B3"/>
    <w:rsid w:val="00172765"/>
    <w:rsid w:val="001D2142"/>
    <w:rsid w:val="001F6EDB"/>
    <w:rsid w:val="002046E7"/>
    <w:rsid w:val="00246FF6"/>
    <w:rsid w:val="00276A13"/>
    <w:rsid w:val="002A11FB"/>
    <w:rsid w:val="002A5B49"/>
    <w:rsid w:val="002A69B9"/>
    <w:rsid w:val="002C7C19"/>
    <w:rsid w:val="00300F2C"/>
    <w:rsid w:val="00310541"/>
    <w:rsid w:val="00312D0B"/>
    <w:rsid w:val="0032650D"/>
    <w:rsid w:val="003326E3"/>
    <w:rsid w:val="00364C2C"/>
    <w:rsid w:val="003826EF"/>
    <w:rsid w:val="003C2EEA"/>
    <w:rsid w:val="003D3037"/>
    <w:rsid w:val="003E0BA8"/>
    <w:rsid w:val="00416D8A"/>
    <w:rsid w:val="0042390D"/>
    <w:rsid w:val="00443D8D"/>
    <w:rsid w:val="00454AD2"/>
    <w:rsid w:val="004654F2"/>
    <w:rsid w:val="00465730"/>
    <w:rsid w:val="00474083"/>
    <w:rsid w:val="0048264B"/>
    <w:rsid w:val="004A6FDB"/>
    <w:rsid w:val="004B0BA1"/>
    <w:rsid w:val="004C1DD1"/>
    <w:rsid w:val="004F3DDE"/>
    <w:rsid w:val="004F6D48"/>
    <w:rsid w:val="00506E4C"/>
    <w:rsid w:val="005104A9"/>
    <w:rsid w:val="005234A1"/>
    <w:rsid w:val="00531979"/>
    <w:rsid w:val="0056362A"/>
    <w:rsid w:val="00582853"/>
    <w:rsid w:val="00596A11"/>
    <w:rsid w:val="005A5397"/>
    <w:rsid w:val="005B1646"/>
    <w:rsid w:val="005B6676"/>
    <w:rsid w:val="005D080A"/>
    <w:rsid w:val="005D4580"/>
    <w:rsid w:val="005E6A3C"/>
    <w:rsid w:val="005F4A2A"/>
    <w:rsid w:val="006009A6"/>
    <w:rsid w:val="006315F1"/>
    <w:rsid w:val="00634541"/>
    <w:rsid w:val="00641EB7"/>
    <w:rsid w:val="0065066D"/>
    <w:rsid w:val="0066589F"/>
    <w:rsid w:val="00675A2A"/>
    <w:rsid w:val="0069245A"/>
    <w:rsid w:val="006B06FA"/>
    <w:rsid w:val="006B11DC"/>
    <w:rsid w:val="006D0D8A"/>
    <w:rsid w:val="006E16B1"/>
    <w:rsid w:val="006F1727"/>
    <w:rsid w:val="006F6A32"/>
    <w:rsid w:val="006F731C"/>
    <w:rsid w:val="00710C29"/>
    <w:rsid w:val="00711528"/>
    <w:rsid w:val="00720D95"/>
    <w:rsid w:val="00721350"/>
    <w:rsid w:val="00751441"/>
    <w:rsid w:val="0076682B"/>
    <w:rsid w:val="00787871"/>
    <w:rsid w:val="00790A98"/>
    <w:rsid w:val="007B0086"/>
    <w:rsid w:val="007B6100"/>
    <w:rsid w:val="007B7851"/>
    <w:rsid w:val="007E613A"/>
    <w:rsid w:val="00841EEE"/>
    <w:rsid w:val="008616CE"/>
    <w:rsid w:val="008873E3"/>
    <w:rsid w:val="00895FD5"/>
    <w:rsid w:val="008D37C1"/>
    <w:rsid w:val="008E5835"/>
    <w:rsid w:val="008E688D"/>
    <w:rsid w:val="008E7CD5"/>
    <w:rsid w:val="00905207"/>
    <w:rsid w:val="00910B9E"/>
    <w:rsid w:val="0092422D"/>
    <w:rsid w:val="009544A6"/>
    <w:rsid w:val="00960FCB"/>
    <w:rsid w:val="00963F84"/>
    <w:rsid w:val="009659E7"/>
    <w:rsid w:val="00976E70"/>
    <w:rsid w:val="00994A3D"/>
    <w:rsid w:val="009975A8"/>
    <w:rsid w:val="009A29F9"/>
    <w:rsid w:val="009A4624"/>
    <w:rsid w:val="009B08CB"/>
    <w:rsid w:val="009D3F2A"/>
    <w:rsid w:val="009E0C5F"/>
    <w:rsid w:val="009E4738"/>
    <w:rsid w:val="009E4DAF"/>
    <w:rsid w:val="009F4E59"/>
    <w:rsid w:val="00A02BB5"/>
    <w:rsid w:val="00A07A51"/>
    <w:rsid w:val="00A14AA7"/>
    <w:rsid w:val="00A41883"/>
    <w:rsid w:val="00A549D0"/>
    <w:rsid w:val="00A67E9E"/>
    <w:rsid w:val="00A90AA9"/>
    <w:rsid w:val="00A97EC3"/>
    <w:rsid w:val="00AA07B4"/>
    <w:rsid w:val="00AB6D72"/>
    <w:rsid w:val="00AC136C"/>
    <w:rsid w:val="00AE2A0C"/>
    <w:rsid w:val="00AE7B5D"/>
    <w:rsid w:val="00B000A0"/>
    <w:rsid w:val="00B0736B"/>
    <w:rsid w:val="00B33AF1"/>
    <w:rsid w:val="00BA4A16"/>
    <w:rsid w:val="00BB05A6"/>
    <w:rsid w:val="00BC24EF"/>
    <w:rsid w:val="00BE3D76"/>
    <w:rsid w:val="00C037AB"/>
    <w:rsid w:val="00C15B40"/>
    <w:rsid w:val="00C17EE5"/>
    <w:rsid w:val="00C23868"/>
    <w:rsid w:val="00C63927"/>
    <w:rsid w:val="00C727AC"/>
    <w:rsid w:val="00C92DAD"/>
    <w:rsid w:val="00C93ACB"/>
    <w:rsid w:val="00C94B97"/>
    <w:rsid w:val="00CA064F"/>
    <w:rsid w:val="00CC4637"/>
    <w:rsid w:val="00CE4914"/>
    <w:rsid w:val="00CE79B9"/>
    <w:rsid w:val="00D07365"/>
    <w:rsid w:val="00D3551A"/>
    <w:rsid w:val="00D51061"/>
    <w:rsid w:val="00D65E93"/>
    <w:rsid w:val="00D73F24"/>
    <w:rsid w:val="00D82BDA"/>
    <w:rsid w:val="00D86CCA"/>
    <w:rsid w:val="00D9294D"/>
    <w:rsid w:val="00D95603"/>
    <w:rsid w:val="00DD2211"/>
    <w:rsid w:val="00DE6DD7"/>
    <w:rsid w:val="00DF19B2"/>
    <w:rsid w:val="00E31359"/>
    <w:rsid w:val="00E347E8"/>
    <w:rsid w:val="00E409B9"/>
    <w:rsid w:val="00E425D0"/>
    <w:rsid w:val="00E42EFB"/>
    <w:rsid w:val="00E52B01"/>
    <w:rsid w:val="00E60677"/>
    <w:rsid w:val="00E64DEB"/>
    <w:rsid w:val="00E712C0"/>
    <w:rsid w:val="00E71C41"/>
    <w:rsid w:val="00E81E79"/>
    <w:rsid w:val="00E91949"/>
    <w:rsid w:val="00EB0693"/>
    <w:rsid w:val="00EB0B22"/>
    <w:rsid w:val="00ED4DB9"/>
    <w:rsid w:val="00F12749"/>
    <w:rsid w:val="00F531C4"/>
    <w:rsid w:val="00F81A49"/>
    <w:rsid w:val="00F858A8"/>
    <w:rsid w:val="00FB0DA1"/>
    <w:rsid w:val="00FB2A75"/>
    <w:rsid w:val="00FD1249"/>
    <w:rsid w:val="00FD2D7B"/>
    <w:rsid w:val="00FD5ED0"/>
    <w:rsid w:val="00FE2425"/>
    <w:rsid w:val="00FF0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3D1461-F5BA-4802-AFD0-8C60FA26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E533-3950-4FA5-ABB1-31B64C9A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</dc:creator>
  <cp:lastModifiedBy>Сервер</cp:lastModifiedBy>
  <cp:revision>2</cp:revision>
  <cp:lastPrinted>2017-10-23T07:28:00Z</cp:lastPrinted>
  <dcterms:created xsi:type="dcterms:W3CDTF">2017-11-29T08:38:00Z</dcterms:created>
  <dcterms:modified xsi:type="dcterms:W3CDTF">2017-11-29T08:38:00Z</dcterms:modified>
</cp:coreProperties>
</file>